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FFC" w:rsidRDefault="00863FFC"/>
    <w:tbl>
      <w:tblPr>
        <w:tblStyle w:val="Tabellenraster"/>
        <w:tblW w:w="0" w:type="auto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F25E2A" w:rsidTr="007F09CD">
        <w:trPr>
          <w:trHeight w:val="2837"/>
        </w:trPr>
        <w:tc>
          <w:tcPr>
            <w:tcW w:w="9781" w:type="dxa"/>
          </w:tcPr>
          <w:p w:rsidR="00D541C1" w:rsidRDefault="00D541C1" w:rsidP="00D541C1">
            <w:pPr>
              <w:rPr>
                <w:b/>
                <w:sz w:val="52"/>
                <w:szCs w:val="52"/>
              </w:rPr>
            </w:pPr>
          </w:p>
          <w:p w:rsidR="00D541C1" w:rsidRDefault="00D541C1" w:rsidP="00D541C1">
            <w:pPr>
              <w:rPr>
                <w:b/>
                <w:sz w:val="52"/>
                <w:szCs w:val="52"/>
              </w:rPr>
            </w:pPr>
          </w:p>
          <w:p w:rsidR="002D5AE7" w:rsidRDefault="00B00DE6" w:rsidP="00D541C1">
            <w:pPr>
              <w:rPr>
                <w:b/>
                <w:sz w:val="48"/>
                <w:szCs w:val="48"/>
              </w:rPr>
            </w:pPr>
            <w:r>
              <w:rPr>
                <w:b/>
                <w:sz w:val="52"/>
                <w:szCs w:val="52"/>
              </w:rPr>
              <w:t xml:space="preserve">   </w:t>
            </w:r>
            <w:r w:rsidR="0070228D" w:rsidRPr="0070228D">
              <w:rPr>
                <w:b/>
                <w:sz w:val="52"/>
                <w:szCs w:val="52"/>
              </w:rPr>
              <w:t>Wohnungsbewerbung</w:t>
            </w:r>
            <w:r w:rsidR="0070228D">
              <w:rPr>
                <w:b/>
                <w:sz w:val="48"/>
                <w:szCs w:val="48"/>
              </w:rPr>
              <w:t xml:space="preserve">        </w:t>
            </w:r>
          </w:p>
          <w:p w:rsidR="00F25E2A" w:rsidRDefault="00B00DE6" w:rsidP="0070228D">
            <w:r>
              <w:rPr>
                <w:noProof/>
                <w:lang w:eastAsia="de-CH"/>
              </w:rPr>
              <w:drawing>
                <wp:anchor distT="0" distB="0" distL="114300" distR="114300" simplePos="0" relativeHeight="251658240" behindDoc="1" locked="0" layoutInCell="1" allowOverlap="1" wp14:anchorId="3B4D4C48" wp14:editId="1F743A61">
                  <wp:simplePos x="0" y="0"/>
                  <wp:positionH relativeFrom="column">
                    <wp:posOffset>4068445</wp:posOffset>
                  </wp:positionH>
                  <wp:positionV relativeFrom="paragraph">
                    <wp:posOffset>-1612265</wp:posOffset>
                  </wp:positionV>
                  <wp:extent cx="2089785" cy="2089785"/>
                  <wp:effectExtent l="0" t="0" r="5715" b="5715"/>
                  <wp:wrapTight wrapText="bothSides">
                    <wp:wrapPolygon edited="0">
                      <wp:start x="0" y="0"/>
                      <wp:lineTo x="0" y="21462"/>
                      <wp:lineTo x="21462" y="21462"/>
                      <wp:lineTo x="21462" y="0"/>
                      <wp:lineTo x="0" y="0"/>
                    </wp:wrapPolygon>
                  </wp:wrapTight>
                  <wp:docPr id="1" name="Grafik 1" descr="cid:image006.jpg@01D48713.920E5C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cid:image006.jpg@01D48713.920E5C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208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5AE7">
              <w:rPr>
                <w:b/>
                <w:sz w:val="48"/>
                <w:szCs w:val="48"/>
              </w:rPr>
              <w:t xml:space="preserve">   </w:t>
            </w:r>
            <w:bookmarkStart w:id="0" w:name="_GoBack"/>
            <w:bookmarkEnd w:id="0"/>
          </w:p>
        </w:tc>
      </w:tr>
    </w:tbl>
    <w:p w:rsidR="007F09CD" w:rsidRDefault="007F09CD" w:rsidP="00C57A70"/>
    <w:p w:rsidR="007F09CD" w:rsidRDefault="007F09CD" w:rsidP="00C57A7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3402"/>
        <w:gridCol w:w="2126"/>
        <w:gridCol w:w="1701"/>
      </w:tblGrid>
      <w:tr w:rsidR="00C72FCB" w:rsidTr="00C761A9">
        <w:trPr>
          <w:trHeight w:val="454"/>
        </w:trPr>
        <w:tc>
          <w:tcPr>
            <w:tcW w:w="2518" w:type="dxa"/>
            <w:vAlign w:val="center"/>
          </w:tcPr>
          <w:p w:rsidR="00C72FCB" w:rsidRPr="00C761A9" w:rsidRDefault="00C761A9" w:rsidP="00C57A70">
            <w:r w:rsidRPr="00C761A9">
              <w:t xml:space="preserve">Liegenschaft </w:t>
            </w:r>
            <w:r w:rsidR="00C72FCB" w:rsidRPr="00C761A9">
              <w:t xml:space="preserve"> </w:t>
            </w:r>
          </w:p>
        </w:tc>
        <w:tc>
          <w:tcPr>
            <w:tcW w:w="3402" w:type="dxa"/>
            <w:vAlign w:val="center"/>
          </w:tcPr>
          <w:p w:rsidR="00C72FCB" w:rsidRDefault="00C72FCB" w:rsidP="00C57A70"/>
        </w:tc>
        <w:tc>
          <w:tcPr>
            <w:tcW w:w="2126" w:type="dxa"/>
            <w:vAlign w:val="center"/>
          </w:tcPr>
          <w:p w:rsidR="00C72FCB" w:rsidRPr="00C761A9" w:rsidRDefault="00234D60" w:rsidP="00C57A70">
            <w:r w:rsidRPr="00C761A9">
              <w:t>Ein</w:t>
            </w:r>
            <w:r w:rsidR="00162786" w:rsidRPr="00C761A9">
              <w:t>stellplatz</w:t>
            </w:r>
          </w:p>
        </w:tc>
        <w:tc>
          <w:tcPr>
            <w:tcW w:w="1701" w:type="dxa"/>
            <w:vAlign w:val="center"/>
          </w:tcPr>
          <w:p w:rsidR="00C72FCB" w:rsidRDefault="002D5AE7" w:rsidP="00C57A70">
            <w:r>
              <w:t>Nr.</w:t>
            </w:r>
          </w:p>
        </w:tc>
      </w:tr>
      <w:tr w:rsidR="00C761A9" w:rsidTr="00C761A9">
        <w:trPr>
          <w:trHeight w:val="454"/>
        </w:trPr>
        <w:tc>
          <w:tcPr>
            <w:tcW w:w="2518" w:type="dxa"/>
            <w:vAlign w:val="center"/>
          </w:tcPr>
          <w:p w:rsidR="00C761A9" w:rsidRPr="00C761A9" w:rsidRDefault="002D5AE7" w:rsidP="00C57A70">
            <w:r>
              <w:t>Mietobjekt Wohnung</w:t>
            </w:r>
          </w:p>
        </w:tc>
        <w:tc>
          <w:tcPr>
            <w:tcW w:w="3402" w:type="dxa"/>
            <w:vAlign w:val="center"/>
          </w:tcPr>
          <w:p w:rsidR="00C761A9" w:rsidRDefault="002D5AE7" w:rsidP="00C57A70">
            <w:r>
              <w:t>Nr.</w:t>
            </w:r>
          </w:p>
        </w:tc>
        <w:tc>
          <w:tcPr>
            <w:tcW w:w="2126" w:type="dxa"/>
            <w:vAlign w:val="center"/>
          </w:tcPr>
          <w:p w:rsidR="00C761A9" w:rsidRPr="00C761A9" w:rsidRDefault="002D5AE7" w:rsidP="00C57A70">
            <w:r>
              <w:t>Nettomietzins</w:t>
            </w:r>
            <w:r w:rsidR="00C761A9">
              <w:t xml:space="preserve"> </w:t>
            </w:r>
          </w:p>
        </w:tc>
        <w:tc>
          <w:tcPr>
            <w:tcW w:w="1701" w:type="dxa"/>
            <w:vAlign w:val="center"/>
          </w:tcPr>
          <w:p w:rsidR="00C761A9" w:rsidRDefault="002D5AE7" w:rsidP="00C57A70">
            <w:r>
              <w:t>CHF</w:t>
            </w:r>
          </w:p>
        </w:tc>
      </w:tr>
      <w:tr w:rsidR="00C72FCB" w:rsidTr="00C761A9">
        <w:trPr>
          <w:trHeight w:val="454"/>
        </w:trPr>
        <w:tc>
          <w:tcPr>
            <w:tcW w:w="2518" w:type="dxa"/>
            <w:vAlign w:val="center"/>
          </w:tcPr>
          <w:p w:rsidR="00C72FCB" w:rsidRDefault="00162786" w:rsidP="00C761A9">
            <w:r>
              <w:t xml:space="preserve">Nettomietzins </w:t>
            </w:r>
          </w:p>
        </w:tc>
        <w:tc>
          <w:tcPr>
            <w:tcW w:w="3402" w:type="dxa"/>
            <w:vAlign w:val="center"/>
          </w:tcPr>
          <w:p w:rsidR="00C72FCB" w:rsidRDefault="002D5AE7" w:rsidP="00C57A70">
            <w:r>
              <w:t>CHF</w:t>
            </w:r>
          </w:p>
        </w:tc>
        <w:tc>
          <w:tcPr>
            <w:tcW w:w="2126" w:type="dxa"/>
            <w:vAlign w:val="center"/>
          </w:tcPr>
          <w:p w:rsidR="00C72FCB" w:rsidRDefault="002A0DB1" w:rsidP="00C57A70">
            <w:r>
              <w:t>Bezugst</w:t>
            </w:r>
            <w:r w:rsidR="002D5AE7">
              <w:t>ermin</w:t>
            </w:r>
          </w:p>
        </w:tc>
        <w:tc>
          <w:tcPr>
            <w:tcW w:w="1701" w:type="dxa"/>
            <w:vAlign w:val="center"/>
          </w:tcPr>
          <w:p w:rsidR="00C72FCB" w:rsidRDefault="00C72FCB" w:rsidP="00C57A70"/>
        </w:tc>
      </w:tr>
      <w:tr w:rsidR="00C72FCB" w:rsidTr="00C761A9">
        <w:trPr>
          <w:trHeight w:val="454"/>
        </w:trPr>
        <w:tc>
          <w:tcPr>
            <w:tcW w:w="2518" w:type="dxa"/>
            <w:vAlign w:val="center"/>
          </w:tcPr>
          <w:p w:rsidR="00C72FCB" w:rsidRDefault="00EB0932" w:rsidP="00C761A9">
            <w:r>
              <w:t xml:space="preserve">HK/NK </w:t>
            </w:r>
            <w:proofErr w:type="spellStart"/>
            <w:r>
              <w:t>A</w:t>
            </w:r>
            <w:r w:rsidR="00C761A9">
              <w:t>konto</w:t>
            </w:r>
            <w:proofErr w:type="spellEnd"/>
            <w:r w:rsidR="00C761A9">
              <w:t xml:space="preserve"> </w:t>
            </w:r>
          </w:p>
        </w:tc>
        <w:tc>
          <w:tcPr>
            <w:tcW w:w="3402" w:type="dxa"/>
            <w:vAlign w:val="center"/>
          </w:tcPr>
          <w:p w:rsidR="00C72FCB" w:rsidRDefault="002D5AE7" w:rsidP="00C57A70">
            <w:r>
              <w:t>CHF</w:t>
            </w:r>
          </w:p>
        </w:tc>
        <w:tc>
          <w:tcPr>
            <w:tcW w:w="2126" w:type="dxa"/>
            <w:vAlign w:val="center"/>
          </w:tcPr>
          <w:p w:rsidR="00C72FCB" w:rsidRDefault="002D5AE7" w:rsidP="00C57A70">
            <w:r>
              <w:t>Depot 1 Monat oder</w:t>
            </w:r>
          </w:p>
        </w:tc>
        <w:tc>
          <w:tcPr>
            <w:tcW w:w="1701" w:type="dxa"/>
            <w:vAlign w:val="center"/>
          </w:tcPr>
          <w:p w:rsidR="00C72FCB" w:rsidRDefault="00C72FCB" w:rsidP="00C57A70"/>
        </w:tc>
      </w:tr>
      <w:tr w:rsidR="007E38D1" w:rsidTr="007E38D1">
        <w:trPr>
          <w:trHeight w:val="454"/>
        </w:trPr>
        <w:tc>
          <w:tcPr>
            <w:tcW w:w="2518" w:type="dxa"/>
            <w:vAlign w:val="center"/>
          </w:tcPr>
          <w:p w:rsidR="007E38D1" w:rsidRDefault="007E38D1" w:rsidP="00C761A9">
            <w:r>
              <w:t>Bezugstermin</w:t>
            </w:r>
          </w:p>
        </w:tc>
        <w:tc>
          <w:tcPr>
            <w:tcW w:w="3402" w:type="dxa"/>
            <w:vAlign w:val="center"/>
          </w:tcPr>
          <w:p w:rsidR="007E38D1" w:rsidRDefault="007E38D1" w:rsidP="00C57A70"/>
        </w:tc>
        <w:tc>
          <w:tcPr>
            <w:tcW w:w="2126" w:type="dxa"/>
            <w:vAlign w:val="center"/>
          </w:tcPr>
          <w:p w:rsidR="007E38D1" w:rsidRDefault="002D5AE7" w:rsidP="00C57A70">
            <w:proofErr w:type="spellStart"/>
            <w:r>
              <w:t>Swisscaution</w:t>
            </w:r>
            <w:proofErr w:type="spellEnd"/>
            <w:r>
              <w:t xml:space="preserve"> 3 Mt.</w:t>
            </w:r>
          </w:p>
        </w:tc>
        <w:tc>
          <w:tcPr>
            <w:tcW w:w="1701" w:type="dxa"/>
            <w:vAlign w:val="center"/>
          </w:tcPr>
          <w:p w:rsidR="007E38D1" w:rsidRDefault="007E38D1" w:rsidP="00C57A70"/>
        </w:tc>
      </w:tr>
      <w:tr w:rsidR="002D5AE7" w:rsidTr="00DF70CC">
        <w:trPr>
          <w:trHeight w:val="454"/>
        </w:trPr>
        <w:tc>
          <w:tcPr>
            <w:tcW w:w="2518" w:type="dxa"/>
            <w:vAlign w:val="center"/>
          </w:tcPr>
          <w:p w:rsidR="002D5AE7" w:rsidRDefault="002D5AE7" w:rsidP="00C761A9">
            <w:r>
              <w:t>Vermieterin</w:t>
            </w:r>
          </w:p>
        </w:tc>
        <w:tc>
          <w:tcPr>
            <w:tcW w:w="3402" w:type="dxa"/>
            <w:shd w:val="clear" w:color="auto" w:fill="FFFF00"/>
            <w:vAlign w:val="center"/>
          </w:tcPr>
          <w:p w:rsidR="002D5AE7" w:rsidRDefault="002D5AE7" w:rsidP="00C57A70">
            <w:r w:rsidRPr="00DF70CC">
              <w:t xml:space="preserve">Genossenschaft Narcisse </w:t>
            </w:r>
            <w:proofErr w:type="spellStart"/>
            <w:r w:rsidRPr="00DF70CC">
              <w:t>Jaune</w:t>
            </w:r>
            <w:proofErr w:type="spellEnd"/>
          </w:p>
        </w:tc>
        <w:tc>
          <w:tcPr>
            <w:tcW w:w="2126" w:type="dxa"/>
            <w:shd w:val="clear" w:color="auto" w:fill="92D050"/>
            <w:vAlign w:val="center"/>
          </w:tcPr>
          <w:p w:rsidR="002D5AE7" w:rsidRPr="00DF70CC" w:rsidRDefault="002D5AE7" w:rsidP="00C57A70">
            <w:pPr>
              <w:rPr>
                <w:highlight w:val="yellow"/>
              </w:rPr>
            </w:pPr>
            <w:proofErr w:type="spellStart"/>
            <w:r w:rsidRPr="00DF70CC">
              <w:t>Espa</w:t>
            </w:r>
            <w:r w:rsidR="005C6B53" w:rsidRPr="00DF70CC">
              <w:t>c</w:t>
            </w:r>
            <w:r w:rsidRPr="00DF70CC">
              <w:t>e</w:t>
            </w:r>
            <w:proofErr w:type="spellEnd"/>
            <w:r w:rsidRPr="00DF70CC">
              <w:t xml:space="preserve"> Real Estate AG</w:t>
            </w:r>
          </w:p>
        </w:tc>
        <w:tc>
          <w:tcPr>
            <w:tcW w:w="1701" w:type="dxa"/>
            <w:vAlign w:val="center"/>
          </w:tcPr>
          <w:p w:rsidR="002D5AE7" w:rsidRDefault="002D5AE7" w:rsidP="00C57A70"/>
        </w:tc>
      </w:tr>
    </w:tbl>
    <w:p w:rsidR="007F09CD" w:rsidRDefault="007F09CD" w:rsidP="00C57A70"/>
    <w:p w:rsidR="007F09CD" w:rsidRDefault="007F09CD" w:rsidP="00C57A70"/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3827"/>
      </w:tblGrid>
      <w:tr w:rsidR="008F1CCD" w:rsidTr="00054335">
        <w:trPr>
          <w:trHeight w:val="454"/>
        </w:trPr>
        <w:tc>
          <w:tcPr>
            <w:tcW w:w="2518" w:type="dxa"/>
            <w:vAlign w:val="center"/>
          </w:tcPr>
          <w:p w:rsidR="008F1CCD" w:rsidRPr="00054335" w:rsidRDefault="008F1CCD" w:rsidP="00C57A70">
            <w:pPr>
              <w:rPr>
                <w:b/>
              </w:rPr>
            </w:pPr>
            <w:r w:rsidRPr="00054335">
              <w:rPr>
                <w:b/>
              </w:rPr>
              <w:t>Personendaten</w:t>
            </w:r>
          </w:p>
        </w:tc>
        <w:tc>
          <w:tcPr>
            <w:tcW w:w="3402" w:type="dxa"/>
            <w:vAlign w:val="center"/>
          </w:tcPr>
          <w:p w:rsidR="008F1CCD" w:rsidRDefault="008F1CCD" w:rsidP="008F1CCD">
            <w:r>
              <w:t xml:space="preserve"> Wohnungsbewerber A</w:t>
            </w:r>
          </w:p>
        </w:tc>
        <w:tc>
          <w:tcPr>
            <w:tcW w:w="3827" w:type="dxa"/>
            <w:vAlign w:val="center"/>
          </w:tcPr>
          <w:p w:rsidR="008F1CCD" w:rsidRDefault="008F1CCD" w:rsidP="008F1CCD">
            <w:r>
              <w:t>Wohnungsbewerber B</w:t>
            </w:r>
          </w:p>
        </w:tc>
      </w:tr>
      <w:tr w:rsidR="008F1CCD" w:rsidTr="00054335">
        <w:trPr>
          <w:trHeight w:val="454"/>
        </w:trPr>
        <w:tc>
          <w:tcPr>
            <w:tcW w:w="2518" w:type="dxa"/>
            <w:vAlign w:val="center"/>
          </w:tcPr>
          <w:p w:rsidR="008F1CCD" w:rsidRDefault="008F1CCD" w:rsidP="00C57A70">
            <w:r>
              <w:t>Familienname</w:t>
            </w:r>
          </w:p>
        </w:tc>
        <w:tc>
          <w:tcPr>
            <w:tcW w:w="3402" w:type="dxa"/>
            <w:vAlign w:val="center"/>
          </w:tcPr>
          <w:p w:rsidR="008F1CCD" w:rsidRDefault="008F1CCD" w:rsidP="00C57A70"/>
        </w:tc>
        <w:tc>
          <w:tcPr>
            <w:tcW w:w="3827" w:type="dxa"/>
            <w:vAlign w:val="center"/>
          </w:tcPr>
          <w:p w:rsidR="008F1CCD" w:rsidRDefault="008F1CCD" w:rsidP="00C57A70"/>
        </w:tc>
      </w:tr>
      <w:tr w:rsidR="008F1CCD" w:rsidTr="00054335">
        <w:trPr>
          <w:trHeight w:val="454"/>
        </w:trPr>
        <w:tc>
          <w:tcPr>
            <w:tcW w:w="2518" w:type="dxa"/>
            <w:vAlign w:val="center"/>
          </w:tcPr>
          <w:p w:rsidR="008F1CCD" w:rsidRDefault="008F1CCD" w:rsidP="00C57A70">
            <w:r>
              <w:t>Vorname</w:t>
            </w:r>
          </w:p>
        </w:tc>
        <w:tc>
          <w:tcPr>
            <w:tcW w:w="3402" w:type="dxa"/>
            <w:vAlign w:val="center"/>
          </w:tcPr>
          <w:p w:rsidR="008F1CCD" w:rsidRDefault="008F1CCD" w:rsidP="00C57A70"/>
        </w:tc>
        <w:tc>
          <w:tcPr>
            <w:tcW w:w="3827" w:type="dxa"/>
            <w:vAlign w:val="center"/>
          </w:tcPr>
          <w:p w:rsidR="008F1CCD" w:rsidRDefault="008F1CCD" w:rsidP="00C57A70"/>
        </w:tc>
      </w:tr>
      <w:tr w:rsidR="008F1CCD" w:rsidTr="00054335">
        <w:trPr>
          <w:trHeight w:val="454"/>
        </w:trPr>
        <w:tc>
          <w:tcPr>
            <w:tcW w:w="2518" w:type="dxa"/>
            <w:vAlign w:val="center"/>
          </w:tcPr>
          <w:p w:rsidR="008F1CCD" w:rsidRDefault="008F1CCD" w:rsidP="00C57A70">
            <w:r>
              <w:t>Geburtsdatum</w:t>
            </w:r>
          </w:p>
        </w:tc>
        <w:tc>
          <w:tcPr>
            <w:tcW w:w="3402" w:type="dxa"/>
            <w:vAlign w:val="center"/>
          </w:tcPr>
          <w:p w:rsidR="008F1CCD" w:rsidRDefault="008F1CCD" w:rsidP="00C57A70"/>
        </w:tc>
        <w:tc>
          <w:tcPr>
            <w:tcW w:w="3827" w:type="dxa"/>
            <w:vAlign w:val="center"/>
          </w:tcPr>
          <w:p w:rsidR="008F1CCD" w:rsidRDefault="008F1CCD" w:rsidP="00C57A70"/>
        </w:tc>
      </w:tr>
      <w:tr w:rsidR="008F1CCD" w:rsidTr="00054335">
        <w:trPr>
          <w:trHeight w:val="454"/>
        </w:trPr>
        <w:tc>
          <w:tcPr>
            <w:tcW w:w="2518" w:type="dxa"/>
            <w:vAlign w:val="center"/>
          </w:tcPr>
          <w:p w:rsidR="008F1CCD" w:rsidRDefault="008F1CCD" w:rsidP="00C57A70">
            <w:r>
              <w:t>Heimatort</w:t>
            </w:r>
            <w:r w:rsidR="00EB378B">
              <w:t xml:space="preserve"> </w:t>
            </w:r>
            <w:r>
              <w:t>/</w:t>
            </w:r>
            <w:r w:rsidR="00F23373">
              <w:t xml:space="preserve"> </w:t>
            </w:r>
            <w:r>
              <w:t>Nationalität</w:t>
            </w:r>
          </w:p>
        </w:tc>
        <w:tc>
          <w:tcPr>
            <w:tcW w:w="3402" w:type="dxa"/>
            <w:vAlign w:val="center"/>
          </w:tcPr>
          <w:p w:rsidR="008F1CCD" w:rsidRDefault="008F1CCD" w:rsidP="00C57A70"/>
        </w:tc>
        <w:tc>
          <w:tcPr>
            <w:tcW w:w="3827" w:type="dxa"/>
            <w:vAlign w:val="center"/>
          </w:tcPr>
          <w:p w:rsidR="008F1CCD" w:rsidRDefault="008F1CCD" w:rsidP="00C57A70"/>
        </w:tc>
      </w:tr>
      <w:tr w:rsidR="00752511" w:rsidTr="00054335">
        <w:trPr>
          <w:trHeight w:val="454"/>
        </w:trPr>
        <w:tc>
          <w:tcPr>
            <w:tcW w:w="2518" w:type="dxa"/>
            <w:vAlign w:val="center"/>
          </w:tcPr>
          <w:p w:rsidR="00752511" w:rsidRDefault="00752511" w:rsidP="00C57A70">
            <w:r>
              <w:t>Zivilstand</w:t>
            </w:r>
          </w:p>
        </w:tc>
        <w:tc>
          <w:tcPr>
            <w:tcW w:w="3402" w:type="dxa"/>
            <w:vAlign w:val="center"/>
          </w:tcPr>
          <w:p w:rsidR="00752511" w:rsidRDefault="00752511" w:rsidP="00C57A70"/>
        </w:tc>
        <w:tc>
          <w:tcPr>
            <w:tcW w:w="3827" w:type="dxa"/>
            <w:vAlign w:val="center"/>
          </w:tcPr>
          <w:p w:rsidR="00752511" w:rsidRDefault="00752511" w:rsidP="00C57A70"/>
        </w:tc>
      </w:tr>
      <w:tr w:rsidR="00752511" w:rsidTr="00054335">
        <w:trPr>
          <w:trHeight w:val="454"/>
        </w:trPr>
        <w:tc>
          <w:tcPr>
            <w:tcW w:w="2518" w:type="dxa"/>
            <w:vAlign w:val="center"/>
          </w:tcPr>
          <w:p w:rsidR="00752511" w:rsidRDefault="00752511" w:rsidP="00C57A70">
            <w:r>
              <w:t>Aktuelle Adresse</w:t>
            </w:r>
          </w:p>
        </w:tc>
        <w:tc>
          <w:tcPr>
            <w:tcW w:w="3402" w:type="dxa"/>
            <w:vAlign w:val="center"/>
          </w:tcPr>
          <w:p w:rsidR="00752511" w:rsidRDefault="00752511" w:rsidP="00C57A70"/>
        </w:tc>
        <w:tc>
          <w:tcPr>
            <w:tcW w:w="3827" w:type="dxa"/>
            <w:vAlign w:val="center"/>
          </w:tcPr>
          <w:p w:rsidR="00752511" w:rsidRDefault="00752511" w:rsidP="00C57A70"/>
        </w:tc>
      </w:tr>
      <w:tr w:rsidR="00752511" w:rsidTr="00054335">
        <w:trPr>
          <w:trHeight w:val="454"/>
        </w:trPr>
        <w:tc>
          <w:tcPr>
            <w:tcW w:w="2518" w:type="dxa"/>
            <w:vAlign w:val="center"/>
          </w:tcPr>
          <w:p w:rsidR="00752511" w:rsidRDefault="00752511" w:rsidP="00C57A70">
            <w:r>
              <w:t>Postleitzahl / Ort</w:t>
            </w:r>
          </w:p>
        </w:tc>
        <w:tc>
          <w:tcPr>
            <w:tcW w:w="3402" w:type="dxa"/>
            <w:vAlign w:val="center"/>
          </w:tcPr>
          <w:p w:rsidR="00752511" w:rsidRDefault="00752511" w:rsidP="00C57A70"/>
        </w:tc>
        <w:tc>
          <w:tcPr>
            <w:tcW w:w="3827" w:type="dxa"/>
            <w:vAlign w:val="center"/>
          </w:tcPr>
          <w:p w:rsidR="00752511" w:rsidRDefault="00752511" w:rsidP="00C57A70"/>
        </w:tc>
      </w:tr>
      <w:tr w:rsidR="00752511" w:rsidTr="00054335">
        <w:trPr>
          <w:trHeight w:val="454"/>
        </w:trPr>
        <w:tc>
          <w:tcPr>
            <w:tcW w:w="2518" w:type="dxa"/>
            <w:vAlign w:val="center"/>
          </w:tcPr>
          <w:p w:rsidR="00752511" w:rsidRDefault="00752511" w:rsidP="00C57A70">
            <w:r>
              <w:t>Wohnhaft seit</w:t>
            </w:r>
          </w:p>
        </w:tc>
        <w:tc>
          <w:tcPr>
            <w:tcW w:w="3402" w:type="dxa"/>
            <w:vAlign w:val="center"/>
          </w:tcPr>
          <w:p w:rsidR="00752511" w:rsidRDefault="00752511" w:rsidP="00C57A70"/>
        </w:tc>
        <w:tc>
          <w:tcPr>
            <w:tcW w:w="3827" w:type="dxa"/>
            <w:vAlign w:val="center"/>
          </w:tcPr>
          <w:p w:rsidR="00752511" w:rsidRDefault="00752511" w:rsidP="00C57A70"/>
        </w:tc>
      </w:tr>
      <w:tr w:rsidR="00752511" w:rsidTr="00054335">
        <w:trPr>
          <w:trHeight w:val="454"/>
        </w:trPr>
        <w:tc>
          <w:tcPr>
            <w:tcW w:w="2518" w:type="dxa"/>
            <w:vAlign w:val="center"/>
          </w:tcPr>
          <w:p w:rsidR="00752511" w:rsidRDefault="00752511" w:rsidP="00C57A70">
            <w:r>
              <w:t>Telefon Festnetz</w:t>
            </w:r>
          </w:p>
        </w:tc>
        <w:tc>
          <w:tcPr>
            <w:tcW w:w="3402" w:type="dxa"/>
            <w:vAlign w:val="center"/>
          </w:tcPr>
          <w:p w:rsidR="00752511" w:rsidRDefault="00752511" w:rsidP="00C57A70"/>
        </w:tc>
        <w:tc>
          <w:tcPr>
            <w:tcW w:w="3827" w:type="dxa"/>
            <w:vAlign w:val="center"/>
          </w:tcPr>
          <w:p w:rsidR="00752511" w:rsidRDefault="00752511" w:rsidP="00C57A70"/>
        </w:tc>
      </w:tr>
      <w:tr w:rsidR="00752511" w:rsidTr="00054335">
        <w:trPr>
          <w:trHeight w:val="454"/>
        </w:trPr>
        <w:tc>
          <w:tcPr>
            <w:tcW w:w="2518" w:type="dxa"/>
            <w:vAlign w:val="center"/>
          </w:tcPr>
          <w:p w:rsidR="00752511" w:rsidRDefault="00752511" w:rsidP="00C57A70">
            <w:r>
              <w:t>Telefon Mobil</w:t>
            </w:r>
          </w:p>
        </w:tc>
        <w:tc>
          <w:tcPr>
            <w:tcW w:w="3402" w:type="dxa"/>
            <w:vAlign w:val="center"/>
          </w:tcPr>
          <w:p w:rsidR="00752511" w:rsidRDefault="00752511" w:rsidP="00C57A70"/>
        </w:tc>
        <w:tc>
          <w:tcPr>
            <w:tcW w:w="3827" w:type="dxa"/>
            <w:vAlign w:val="center"/>
          </w:tcPr>
          <w:p w:rsidR="00752511" w:rsidRDefault="00752511" w:rsidP="00C57A70"/>
        </w:tc>
      </w:tr>
      <w:tr w:rsidR="00752511" w:rsidTr="00054335">
        <w:trPr>
          <w:trHeight w:val="454"/>
        </w:trPr>
        <w:tc>
          <w:tcPr>
            <w:tcW w:w="2518" w:type="dxa"/>
            <w:vAlign w:val="center"/>
          </w:tcPr>
          <w:p w:rsidR="00752511" w:rsidRDefault="00752511" w:rsidP="00C57A70">
            <w:r>
              <w:t>E-Mail Adresse</w:t>
            </w:r>
          </w:p>
        </w:tc>
        <w:tc>
          <w:tcPr>
            <w:tcW w:w="3402" w:type="dxa"/>
            <w:vAlign w:val="center"/>
          </w:tcPr>
          <w:p w:rsidR="00752511" w:rsidRDefault="00752511" w:rsidP="00C57A70"/>
        </w:tc>
        <w:tc>
          <w:tcPr>
            <w:tcW w:w="3827" w:type="dxa"/>
            <w:vAlign w:val="center"/>
          </w:tcPr>
          <w:p w:rsidR="00752511" w:rsidRDefault="00752511" w:rsidP="00C57A70"/>
        </w:tc>
      </w:tr>
      <w:tr w:rsidR="00752511" w:rsidTr="00054335">
        <w:trPr>
          <w:trHeight w:val="454"/>
        </w:trPr>
        <w:tc>
          <w:tcPr>
            <w:tcW w:w="2518" w:type="dxa"/>
            <w:vAlign w:val="center"/>
          </w:tcPr>
          <w:p w:rsidR="00752511" w:rsidRDefault="00752511" w:rsidP="00C57A70">
            <w:r>
              <w:t>Anzahl Personen</w:t>
            </w:r>
          </w:p>
        </w:tc>
        <w:tc>
          <w:tcPr>
            <w:tcW w:w="3402" w:type="dxa"/>
            <w:vAlign w:val="center"/>
          </w:tcPr>
          <w:p w:rsidR="00752511" w:rsidRDefault="00752511" w:rsidP="00C57A70"/>
        </w:tc>
        <w:tc>
          <w:tcPr>
            <w:tcW w:w="3827" w:type="dxa"/>
            <w:vAlign w:val="center"/>
          </w:tcPr>
          <w:p w:rsidR="00752511" w:rsidRDefault="00752511" w:rsidP="00C57A70"/>
        </w:tc>
      </w:tr>
      <w:tr w:rsidR="00752511" w:rsidTr="00054335">
        <w:trPr>
          <w:trHeight w:val="454"/>
        </w:trPr>
        <w:tc>
          <w:tcPr>
            <w:tcW w:w="2518" w:type="dxa"/>
            <w:vAlign w:val="center"/>
          </w:tcPr>
          <w:p w:rsidR="00752511" w:rsidRDefault="00752511" w:rsidP="00C57A70">
            <w:r>
              <w:t>Beruf</w:t>
            </w:r>
          </w:p>
        </w:tc>
        <w:tc>
          <w:tcPr>
            <w:tcW w:w="3402" w:type="dxa"/>
            <w:vAlign w:val="center"/>
          </w:tcPr>
          <w:p w:rsidR="00752511" w:rsidRDefault="00752511" w:rsidP="00C57A70"/>
        </w:tc>
        <w:tc>
          <w:tcPr>
            <w:tcW w:w="3827" w:type="dxa"/>
            <w:vAlign w:val="center"/>
          </w:tcPr>
          <w:p w:rsidR="00752511" w:rsidRDefault="00752511" w:rsidP="00C57A70"/>
        </w:tc>
      </w:tr>
      <w:tr w:rsidR="00752511" w:rsidTr="00054335">
        <w:trPr>
          <w:trHeight w:val="454"/>
        </w:trPr>
        <w:tc>
          <w:tcPr>
            <w:tcW w:w="2518" w:type="dxa"/>
            <w:vAlign w:val="center"/>
          </w:tcPr>
          <w:p w:rsidR="00752511" w:rsidRDefault="00752511" w:rsidP="00C57A70">
            <w:r>
              <w:t>Arbeitgeber Name</w:t>
            </w:r>
          </w:p>
        </w:tc>
        <w:tc>
          <w:tcPr>
            <w:tcW w:w="3402" w:type="dxa"/>
            <w:vAlign w:val="center"/>
          </w:tcPr>
          <w:p w:rsidR="00752511" w:rsidRDefault="00752511" w:rsidP="00C57A70"/>
        </w:tc>
        <w:tc>
          <w:tcPr>
            <w:tcW w:w="3827" w:type="dxa"/>
            <w:vAlign w:val="center"/>
          </w:tcPr>
          <w:p w:rsidR="00752511" w:rsidRDefault="00752511" w:rsidP="00C57A70"/>
        </w:tc>
      </w:tr>
      <w:tr w:rsidR="00752511" w:rsidTr="00054335">
        <w:trPr>
          <w:trHeight w:val="454"/>
        </w:trPr>
        <w:tc>
          <w:tcPr>
            <w:tcW w:w="2518" w:type="dxa"/>
            <w:vAlign w:val="center"/>
          </w:tcPr>
          <w:p w:rsidR="00752511" w:rsidRDefault="008968D6" w:rsidP="00C57A70">
            <w:r>
              <w:lastRenderedPageBreak/>
              <w:t>Arbeitgeber Telefon</w:t>
            </w:r>
          </w:p>
        </w:tc>
        <w:tc>
          <w:tcPr>
            <w:tcW w:w="3402" w:type="dxa"/>
            <w:vAlign w:val="center"/>
          </w:tcPr>
          <w:p w:rsidR="00752511" w:rsidRDefault="00752511" w:rsidP="00C57A70"/>
        </w:tc>
        <w:tc>
          <w:tcPr>
            <w:tcW w:w="3827" w:type="dxa"/>
            <w:vAlign w:val="center"/>
          </w:tcPr>
          <w:p w:rsidR="00752511" w:rsidRDefault="00752511" w:rsidP="00C57A70"/>
        </w:tc>
      </w:tr>
    </w:tbl>
    <w:p w:rsidR="007F09CD" w:rsidRDefault="007F09CD" w:rsidP="00C57A70"/>
    <w:p w:rsidR="007F09CD" w:rsidRDefault="007F09CD" w:rsidP="00C57A70"/>
    <w:tbl>
      <w:tblPr>
        <w:tblStyle w:val="Tabellenraster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62"/>
        <w:gridCol w:w="3396"/>
        <w:gridCol w:w="3766"/>
      </w:tblGrid>
      <w:tr w:rsidR="00054335" w:rsidTr="008968D6">
        <w:trPr>
          <w:trHeight w:val="454"/>
        </w:trPr>
        <w:tc>
          <w:tcPr>
            <w:tcW w:w="2562" w:type="dxa"/>
            <w:vAlign w:val="center"/>
          </w:tcPr>
          <w:p w:rsidR="00054335" w:rsidRPr="00054335" w:rsidRDefault="00054335" w:rsidP="00C57A70">
            <w:pPr>
              <w:rPr>
                <w:b/>
              </w:rPr>
            </w:pPr>
          </w:p>
        </w:tc>
        <w:tc>
          <w:tcPr>
            <w:tcW w:w="3396" w:type="dxa"/>
            <w:vAlign w:val="center"/>
          </w:tcPr>
          <w:p w:rsidR="00054335" w:rsidRDefault="002E5AA4" w:rsidP="00C57A70">
            <w:r>
              <w:t>Wohnungsbewerber A</w:t>
            </w:r>
          </w:p>
        </w:tc>
        <w:tc>
          <w:tcPr>
            <w:tcW w:w="3766" w:type="dxa"/>
            <w:vAlign w:val="center"/>
          </w:tcPr>
          <w:p w:rsidR="00054335" w:rsidRDefault="002E5AA4" w:rsidP="00C57A70">
            <w:r>
              <w:t>Wohnungsbewerber B</w:t>
            </w:r>
          </w:p>
        </w:tc>
      </w:tr>
      <w:tr w:rsidR="008968D6" w:rsidTr="008968D6">
        <w:trPr>
          <w:trHeight w:val="454"/>
        </w:trPr>
        <w:tc>
          <w:tcPr>
            <w:tcW w:w="2562" w:type="dxa"/>
            <w:vAlign w:val="center"/>
          </w:tcPr>
          <w:p w:rsidR="008968D6" w:rsidRDefault="008968D6" w:rsidP="00C57A70">
            <w:r>
              <w:t>Arbeitgeber seit</w:t>
            </w:r>
          </w:p>
        </w:tc>
        <w:tc>
          <w:tcPr>
            <w:tcW w:w="3396" w:type="dxa"/>
            <w:vAlign w:val="center"/>
          </w:tcPr>
          <w:p w:rsidR="008968D6" w:rsidRDefault="008968D6" w:rsidP="00C57A70"/>
        </w:tc>
        <w:tc>
          <w:tcPr>
            <w:tcW w:w="3766" w:type="dxa"/>
            <w:vAlign w:val="center"/>
          </w:tcPr>
          <w:p w:rsidR="008968D6" w:rsidRDefault="008968D6" w:rsidP="00C57A70"/>
        </w:tc>
      </w:tr>
      <w:tr w:rsidR="008968D6" w:rsidTr="008968D6">
        <w:trPr>
          <w:trHeight w:val="454"/>
        </w:trPr>
        <w:tc>
          <w:tcPr>
            <w:tcW w:w="2562" w:type="dxa"/>
            <w:vAlign w:val="center"/>
          </w:tcPr>
          <w:p w:rsidR="008968D6" w:rsidRDefault="008968D6" w:rsidP="00C57A70">
            <w:r>
              <w:t>Einkommen Monat brutto</w:t>
            </w:r>
          </w:p>
        </w:tc>
        <w:tc>
          <w:tcPr>
            <w:tcW w:w="3396" w:type="dxa"/>
            <w:vAlign w:val="center"/>
          </w:tcPr>
          <w:p w:rsidR="008968D6" w:rsidRDefault="008968D6" w:rsidP="00C57A70">
            <w:r>
              <w:t>CHF</w:t>
            </w:r>
          </w:p>
        </w:tc>
        <w:tc>
          <w:tcPr>
            <w:tcW w:w="3766" w:type="dxa"/>
            <w:vAlign w:val="center"/>
          </w:tcPr>
          <w:p w:rsidR="008968D6" w:rsidRDefault="008968D6" w:rsidP="00C57A70">
            <w:r>
              <w:t>CHF</w:t>
            </w:r>
          </w:p>
        </w:tc>
      </w:tr>
      <w:tr w:rsidR="008968D6" w:rsidTr="008968D6">
        <w:trPr>
          <w:trHeight w:val="454"/>
        </w:trPr>
        <w:tc>
          <w:tcPr>
            <w:tcW w:w="2562" w:type="dxa"/>
            <w:vAlign w:val="center"/>
          </w:tcPr>
          <w:p w:rsidR="008968D6" w:rsidRDefault="008968D6" w:rsidP="00C57A70">
            <w:r>
              <w:t xml:space="preserve">Kredit-/Leasingraten </w:t>
            </w:r>
          </w:p>
        </w:tc>
        <w:tc>
          <w:tcPr>
            <w:tcW w:w="3396" w:type="dxa"/>
            <w:vAlign w:val="center"/>
          </w:tcPr>
          <w:p w:rsidR="008968D6" w:rsidRDefault="008968D6" w:rsidP="00C57A70">
            <w:r>
              <w:t>CHF</w:t>
            </w:r>
          </w:p>
        </w:tc>
        <w:tc>
          <w:tcPr>
            <w:tcW w:w="3766" w:type="dxa"/>
            <w:vAlign w:val="center"/>
          </w:tcPr>
          <w:p w:rsidR="008968D6" w:rsidRDefault="008968D6" w:rsidP="00C57A70">
            <w:r>
              <w:t>CHF</w:t>
            </w:r>
          </w:p>
        </w:tc>
      </w:tr>
      <w:tr w:rsidR="008968D6" w:rsidTr="008968D6">
        <w:trPr>
          <w:trHeight w:val="454"/>
        </w:trPr>
        <w:tc>
          <w:tcPr>
            <w:tcW w:w="2562" w:type="dxa"/>
            <w:vAlign w:val="center"/>
          </w:tcPr>
          <w:p w:rsidR="008968D6" w:rsidRDefault="008968D6" w:rsidP="00624CFC">
            <w:r>
              <w:t>Betreibung/Verlustscheine</w:t>
            </w:r>
          </w:p>
        </w:tc>
        <w:tc>
          <w:tcPr>
            <w:tcW w:w="3396" w:type="dxa"/>
            <w:vAlign w:val="center"/>
          </w:tcPr>
          <w:p w:rsidR="008968D6" w:rsidRDefault="008968D6" w:rsidP="00C57A70">
            <w:r>
              <w:t>CHF</w:t>
            </w:r>
          </w:p>
        </w:tc>
        <w:tc>
          <w:tcPr>
            <w:tcW w:w="3766" w:type="dxa"/>
            <w:vAlign w:val="center"/>
          </w:tcPr>
          <w:p w:rsidR="008968D6" w:rsidRDefault="008968D6" w:rsidP="00C57A70">
            <w:r>
              <w:t>CHF</w:t>
            </w:r>
          </w:p>
        </w:tc>
      </w:tr>
      <w:tr w:rsidR="008968D6" w:rsidTr="008968D6">
        <w:trPr>
          <w:trHeight w:val="454"/>
        </w:trPr>
        <w:tc>
          <w:tcPr>
            <w:tcW w:w="2562" w:type="dxa"/>
            <w:vAlign w:val="center"/>
          </w:tcPr>
          <w:p w:rsidR="008968D6" w:rsidRDefault="008968D6" w:rsidP="00624CFC">
            <w:r>
              <w:t>Haftpflichtversicherung</w:t>
            </w:r>
          </w:p>
        </w:tc>
        <w:tc>
          <w:tcPr>
            <w:tcW w:w="3396" w:type="dxa"/>
            <w:vAlign w:val="center"/>
          </w:tcPr>
          <w:p w:rsidR="008968D6" w:rsidRDefault="008968D6" w:rsidP="00C57A70"/>
        </w:tc>
        <w:tc>
          <w:tcPr>
            <w:tcW w:w="3766" w:type="dxa"/>
            <w:vAlign w:val="center"/>
          </w:tcPr>
          <w:p w:rsidR="008968D6" w:rsidRDefault="008968D6" w:rsidP="00C57A70"/>
        </w:tc>
      </w:tr>
      <w:tr w:rsidR="008968D6" w:rsidTr="00DF70CC">
        <w:trPr>
          <w:trHeight w:val="454"/>
        </w:trPr>
        <w:tc>
          <w:tcPr>
            <w:tcW w:w="2562" w:type="dxa"/>
            <w:vAlign w:val="center"/>
          </w:tcPr>
          <w:p w:rsidR="008968D6" w:rsidRDefault="008968D6" w:rsidP="00624CFC">
            <w:r>
              <w:t>Hausratversicherung</w:t>
            </w:r>
          </w:p>
        </w:tc>
        <w:tc>
          <w:tcPr>
            <w:tcW w:w="3396" w:type="dxa"/>
            <w:vAlign w:val="center"/>
          </w:tcPr>
          <w:p w:rsidR="008968D6" w:rsidRDefault="008968D6" w:rsidP="00C57A70"/>
        </w:tc>
        <w:tc>
          <w:tcPr>
            <w:tcW w:w="3766" w:type="dxa"/>
            <w:shd w:val="clear" w:color="auto" w:fill="auto"/>
            <w:vAlign w:val="center"/>
          </w:tcPr>
          <w:p w:rsidR="008968D6" w:rsidRDefault="008968D6" w:rsidP="00C57A70"/>
        </w:tc>
      </w:tr>
    </w:tbl>
    <w:p w:rsidR="00C57A70" w:rsidRDefault="00C57A70" w:rsidP="00C57A70">
      <w:pPr>
        <w:rPr>
          <w:sz w:val="18"/>
          <w:szCs w:val="18"/>
        </w:rPr>
      </w:pPr>
    </w:p>
    <w:p w:rsidR="007F09CD" w:rsidRPr="00624CFC" w:rsidRDefault="007F09CD" w:rsidP="00C57A70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624CFC" w:rsidTr="004E028F">
        <w:trPr>
          <w:trHeight w:val="454"/>
        </w:trPr>
        <w:tc>
          <w:tcPr>
            <w:tcW w:w="3652" w:type="dxa"/>
            <w:vAlign w:val="center"/>
          </w:tcPr>
          <w:p w:rsidR="00624CFC" w:rsidRPr="004E028F" w:rsidRDefault="004E028F" w:rsidP="00C57A70">
            <w:pPr>
              <w:rPr>
                <w:b/>
              </w:rPr>
            </w:pPr>
            <w:r w:rsidRPr="004E028F">
              <w:rPr>
                <w:b/>
              </w:rPr>
              <w:t>Zusatzdaten</w:t>
            </w:r>
          </w:p>
        </w:tc>
        <w:tc>
          <w:tcPr>
            <w:tcW w:w="6126" w:type="dxa"/>
            <w:vAlign w:val="center"/>
          </w:tcPr>
          <w:p w:rsidR="00624CFC" w:rsidRDefault="00624CFC" w:rsidP="00C57A70"/>
        </w:tc>
      </w:tr>
      <w:tr w:rsidR="00624CFC" w:rsidTr="004E028F">
        <w:trPr>
          <w:trHeight w:val="454"/>
        </w:trPr>
        <w:tc>
          <w:tcPr>
            <w:tcW w:w="3652" w:type="dxa"/>
            <w:vAlign w:val="center"/>
          </w:tcPr>
          <w:p w:rsidR="00624CFC" w:rsidRDefault="004E028F" w:rsidP="00A551FA">
            <w:r>
              <w:t xml:space="preserve">Liegenschaftsverwaltung </w:t>
            </w:r>
            <w:r w:rsidR="00A551FA">
              <w:t>heute</w:t>
            </w:r>
          </w:p>
        </w:tc>
        <w:tc>
          <w:tcPr>
            <w:tcW w:w="6126" w:type="dxa"/>
            <w:vAlign w:val="center"/>
          </w:tcPr>
          <w:p w:rsidR="00624CFC" w:rsidRDefault="00624CFC" w:rsidP="00C57A70"/>
        </w:tc>
      </w:tr>
      <w:tr w:rsidR="00624CFC" w:rsidTr="004E028F">
        <w:trPr>
          <w:trHeight w:val="454"/>
        </w:trPr>
        <w:tc>
          <w:tcPr>
            <w:tcW w:w="3652" w:type="dxa"/>
            <w:vAlign w:val="center"/>
          </w:tcPr>
          <w:p w:rsidR="00624CFC" w:rsidRDefault="004E028F" w:rsidP="00C57A70">
            <w:r>
              <w:t>Grund des Wohnungswechsels</w:t>
            </w:r>
          </w:p>
        </w:tc>
        <w:tc>
          <w:tcPr>
            <w:tcW w:w="6126" w:type="dxa"/>
            <w:vAlign w:val="center"/>
          </w:tcPr>
          <w:p w:rsidR="00624CFC" w:rsidRDefault="00A551FA" w:rsidP="00C57A70">
            <w:r>
              <w:sym w:font="Wingdings" w:char="F071"/>
            </w:r>
            <w:r>
              <w:t xml:space="preserve"> persönlich</w:t>
            </w:r>
            <w:r>
              <w:tab/>
            </w:r>
            <w:r>
              <w:sym w:font="Wingdings" w:char="F071"/>
            </w:r>
            <w:r>
              <w:t xml:space="preserve"> beruflich</w:t>
            </w:r>
            <w:r>
              <w:tab/>
            </w:r>
            <w:r>
              <w:sym w:font="Wingdings" w:char="F071"/>
            </w:r>
            <w:r>
              <w:t xml:space="preserve"> finanziell</w:t>
            </w:r>
            <w:r>
              <w:tab/>
            </w:r>
            <w:r>
              <w:sym w:font="Wingdings" w:char="F071"/>
            </w:r>
          </w:p>
        </w:tc>
      </w:tr>
      <w:tr w:rsidR="00624CFC" w:rsidTr="004E028F">
        <w:trPr>
          <w:trHeight w:val="454"/>
        </w:trPr>
        <w:tc>
          <w:tcPr>
            <w:tcW w:w="3652" w:type="dxa"/>
            <w:vAlign w:val="center"/>
          </w:tcPr>
          <w:p w:rsidR="00624CFC" w:rsidRDefault="00A551FA" w:rsidP="00C57A70">
            <w:r>
              <w:t>Wer hat Wohnung gekündet</w:t>
            </w:r>
          </w:p>
        </w:tc>
        <w:tc>
          <w:tcPr>
            <w:tcW w:w="6126" w:type="dxa"/>
            <w:vAlign w:val="center"/>
          </w:tcPr>
          <w:p w:rsidR="00624CFC" w:rsidRDefault="00A551FA" w:rsidP="00C57A70">
            <w:r>
              <w:sym w:font="Wingdings" w:char="F071"/>
            </w:r>
            <w:r>
              <w:t xml:space="preserve"> Bewerber</w:t>
            </w:r>
            <w:r>
              <w:tab/>
            </w:r>
            <w:r>
              <w:sym w:font="Wingdings" w:char="F071"/>
            </w:r>
            <w:r>
              <w:t xml:space="preserve"> Verwaltung</w:t>
            </w:r>
          </w:p>
        </w:tc>
      </w:tr>
    </w:tbl>
    <w:p w:rsidR="006A3E6A" w:rsidRPr="00863FFC" w:rsidRDefault="006A3E6A" w:rsidP="00C57A70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6A3E6A" w:rsidTr="006A3E6A">
        <w:trPr>
          <w:trHeight w:val="454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6A3E6A" w:rsidRPr="006A3E6A" w:rsidRDefault="006A3E6A" w:rsidP="00C57A70">
            <w:pPr>
              <w:rPr>
                <w:b/>
              </w:rPr>
            </w:pPr>
            <w:r w:rsidRPr="006A3E6A">
              <w:rPr>
                <w:b/>
              </w:rPr>
              <w:t>Beilagen</w:t>
            </w:r>
          </w:p>
        </w:tc>
        <w:tc>
          <w:tcPr>
            <w:tcW w:w="6126" w:type="dxa"/>
            <w:shd w:val="clear" w:color="auto" w:fill="D9D9D9" w:themeFill="background1" w:themeFillShade="D9"/>
            <w:vAlign w:val="center"/>
          </w:tcPr>
          <w:p w:rsidR="006A3E6A" w:rsidRPr="006A3E6A" w:rsidRDefault="006A3E6A" w:rsidP="00C57A70">
            <w:pPr>
              <w:rPr>
                <w:b/>
              </w:rPr>
            </w:pPr>
            <w:r w:rsidRPr="006A3E6A">
              <w:rPr>
                <w:b/>
              </w:rPr>
              <w:t>Kopie amtlicher Ausweis</w:t>
            </w:r>
          </w:p>
          <w:p w:rsidR="006A3E6A" w:rsidRPr="006A3E6A" w:rsidRDefault="006A3E6A" w:rsidP="00C57A70">
            <w:pPr>
              <w:rPr>
                <w:b/>
              </w:rPr>
            </w:pPr>
            <w:r w:rsidRPr="006A3E6A">
              <w:rPr>
                <w:b/>
              </w:rPr>
              <w:t>Betreibungsauszug</w:t>
            </w:r>
            <w:r w:rsidR="0085579A">
              <w:rPr>
                <w:b/>
              </w:rPr>
              <w:t xml:space="preserve"> (</w:t>
            </w:r>
            <w:r w:rsidR="00DF70CC">
              <w:rPr>
                <w:b/>
              </w:rPr>
              <w:t xml:space="preserve">Original, </w:t>
            </w:r>
            <w:r w:rsidR="0085579A">
              <w:rPr>
                <w:b/>
              </w:rPr>
              <w:t>nicht älter als 3 Monate)</w:t>
            </w:r>
          </w:p>
          <w:p w:rsidR="006A3E6A" w:rsidRDefault="006A3E6A" w:rsidP="00C57A70">
            <w:pPr>
              <w:rPr>
                <w:b/>
              </w:rPr>
            </w:pPr>
            <w:r w:rsidRPr="006A3E6A">
              <w:rPr>
                <w:b/>
              </w:rPr>
              <w:t>Kopie Haftpflichtversicherung</w:t>
            </w:r>
          </w:p>
          <w:p w:rsidR="00811945" w:rsidRPr="006A3E6A" w:rsidRDefault="001770CC" w:rsidP="00C57A70">
            <w:pPr>
              <w:rPr>
                <w:b/>
              </w:rPr>
            </w:pPr>
            <w:r>
              <w:rPr>
                <w:b/>
              </w:rPr>
              <w:t xml:space="preserve">Kopie </w:t>
            </w:r>
            <w:r w:rsidR="00811945">
              <w:rPr>
                <w:b/>
              </w:rPr>
              <w:t>Lohnausweis</w:t>
            </w:r>
          </w:p>
        </w:tc>
      </w:tr>
    </w:tbl>
    <w:p w:rsidR="00F01CBC" w:rsidRDefault="00F01CBC" w:rsidP="00C57A70"/>
    <w:p w:rsidR="00863FFC" w:rsidRPr="002E5AA4" w:rsidRDefault="0085579A" w:rsidP="00C57A70">
      <w:r>
        <w:t xml:space="preserve">Die Vermieterin </w:t>
      </w:r>
      <w:r w:rsidR="007F09CD">
        <w:t>erstellt</w:t>
      </w:r>
      <w:r w:rsidR="0070228D">
        <w:t xml:space="preserve"> für die einheitliche</w:t>
      </w:r>
      <w:r w:rsidR="008968D6">
        <w:t>n</w:t>
      </w:r>
      <w:r w:rsidR="0070228D">
        <w:t xml:space="preserve"> Beschriftungen von</w:t>
      </w:r>
      <w:r w:rsidR="007F09CD">
        <w:t xml:space="preserve"> Briefkasten und Wohnung mit Vorname und Name g</w:t>
      </w:r>
      <w:r w:rsidR="00863FFC">
        <w:t xml:space="preserve">emäss den obenstehenden Angaben </w:t>
      </w:r>
      <w:r w:rsidR="0070228D">
        <w:t>CHF 30 in Rechnung.</w:t>
      </w:r>
    </w:p>
    <w:p w:rsidR="00863FFC" w:rsidRDefault="00863FFC" w:rsidP="00C57A70"/>
    <w:p w:rsidR="000F6BB8" w:rsidRDefault="000F6BB8" w:rsidP="000F6BB8">
      <w:pPr>
        <w:jc w:val="both"/>
      </w:pPr>
      <w:r>
        <w:t>Die Wohnungsbewerbung ist kostenlos. Mit der Wohnungsbewerbung entsteht kein Anspruch auf den A</w:t>
      </w:r>
      <w:r w:rsidR="00020F2E">
        <w:t xml:space="preserve">bschluss eines Mietvertrages. </w:t>
      </w:r>
      <w:r w:rsidR="00020F2E" w:rsidRPr="00F65301">
        <w:t xml:space="preserve">Die Verwaltung beschliesst über die Aufnahme als </w:t>
      </w:r>
      <w:r w:rsidR="00020F2E">
        <w:t xml:space="preserve">Mitglied der Genossenschaft </w:t>
      </w:r>
      <w:r w:rsidR="00020F2E" w:rsidRPr="00F65301">
        <w:t>Narcisse</w:t>
      </w:r>
      <w:r w:rsidR="00020F2E">
        <w:t xml:space="preserve"> </w:t>
      </w:r>
      <w:proofErr w:type="spellStart"/>
      <w:r w:rsidR="00020F2E" w:rsidRPr="00F65301">
        <w:t>Jaune</w:t>
      </w:r>
      <w:proofErr w:type="spellEnd"/>
      <w:r w:rsidR="00020F2E" w:rsidRPr="00F65301">
        <w:t>. Die Verwaltung kann die Aufnahme ohne Angabe von Gründen verweigern.</w:t>
      </w:r>
    </w:p>
    <w:p w:rsidR="0085579A" w:rsidRDefault="0085579A" w:rsidP="00C57A70"/>
    <w:p w:rsidR="00AD68D2" w:rsidRDefault="00F87BD3" w:rsidP="00C57A70">
      <w:r>
        <w:t xml:space="preserve">Ich/Wir bestätige/-n die Richtigkeit und Vollständigkeit </w:t>
      </w:r>
      <w:r w:rsidR="00F01CBC">
        <w:t>sämtlicher</w:t>
      </w:r>
      <w:r>
        <w:t xml:space="preserve"> Angaben zur Wohnungsbewerbung. </w:t>
      </w:r>
    </w:p>
    <w:p w:rsidR="007F09CD" w:rsidRDefault="00F87BD3" w:rsidP="00C57A70">
      <w:r>
        <w:t>Ich/Wir ermächtige/-n die Vermieterin</w:t>
      </w:r>
      <w:r w:rsidR="00F01CBC">
        <w:t>, den abzuschliessenden Mietvertrag mit sofortiger Wirkung aufzulösen, sollten sich die Angaben nicht als r</w:t>
      </w:r>
      <w:r w:rsidR="002D5AE7">
        <w:t>ichtig oder vollständig erweise</w:t>
      </w:r>
      <w:r w:rsidR="009411A0">
        <w:t>n</w:t>
      </w:r>
      <w:r w:rsidR="00F01CBC">
        <w:t>.</w:t>
      </w:r>
      <w:r w:rsidR="002D5AE7">
        <w:t xml:space="preserve"> Ich/Wir ermächtige-/n</w:t>
      </w:r>
      <w:r w:rsidR="00F01CBC">
        <w:t xml:space="preserve"> die Vermietern, die Angaben zu überprüfen und sachdienliche Auskünfte einzuholen. Im Gegenzug verpflichtet sich die Vermieterin, die Angaben mit der erforderlichen Sorgfalt zu behandeln und vertraulich damit  umzugehen.</w:t>
      </w:r>
    </w:p>
    <w:p w:rsidR="00863FFC" w:rsidRDefault="00863FFC" w:rsidP="00C57A70"/>
    <w:p w:rsidR="00863FFC" w:rsidRPr="008968D6" w:rsidRDefault="00863FFC" w:rsidP="00C57A70">
      <w:pPr>
        <w:rPr>
          <w:b/>
        </w:rPr>
      </w:pPr>
      <w:r w:rsidRPr="008968D6">
        <w:rPr>
          <w:b/>
        </w:rPr>
        <w:t>Das Halten von Haustieren und Parabolspiegel ist untersagt.</w:t>
      </w:r>
    </w:p>
    <w:p w:rsidR="007F09CD" w:rsidRDefault="007F09CD" w:rsidP="00C57A7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2410"/>
        <w:gridCol w:w="2126"/>
        <w:gridCol w:w="3716"/>
      </w:tblGrid>
      <w:tr w:rsidR="007F09CD" w:rsidTr="007F09CD">
        <w:trPr>
          <w:trHeight w:val="680"/>
        </w:trPr>
        <w:tc>
          <w:tcPr>
            <w:tcW w:w="1526" w:type="dxa"/>
            <w:vAlign w:val="center"/>
          </w:tcPr>
          <w:p w:rsidR="007F09CD" w:rsidRDefault="007F09CD" w:rsidP="00C57A70">
            <w:r>
              <w:t>Ort, Datum</w:t>
            </w:r>
          </w:p>
        </w:tc>
        <w:tc>
          <w:tcPr>
            <w:tcW w:w="2410" w:type="dxa"/>
            <w:vAlign w:val="center"/>
          </w:tcPr>
          <w:p w:rsidR="007F09CD" w:rsidRDefault="007F09CD" w:rsidP="00C57A70"/>
        </w:tc>
        <w:tc>
          <w:tcPr>
            <w:tcW w:w="2126" w:type="dxa"/>
            <w:vAlign w:val="center"/>
          </w:tcPr>
          <w:p w:rsidR="007F09CD" w:rsidRDefault="007F09CD" w:rsidP="00C57A70">
            <w:r>
              <w:t>Unterschrift</w:t>
            </w:r>
            <w:r w:rsidR="004A7A96">
              <w:t>/</w:t>
            </w:r>
            <w:r w:rsidR="00BC4E4A">
              <w:t>en</w:t>
            </w:r>
          </w:p>
        </w:tc>
        <w:tc>
          <w:tcPr>
            <w:tcW w:w="3716" w:type="dxa"/>
            <w:vAlign w:val="center"/>
          </w:tcPr>
          <w:p w:rsidR="007F09CD" w:rsidRDefault="007F09CD" w:rsidP="00C57A70"/>
          <w:p w:rsidR="00BC4E4A" w:rsidRDefault="00BC4E4A" w:rsidP="00C57A70"/>
          <w:p w:rsidR="00BC4E4A" w:rsidRDefault="00BC4E4A" w:rsidP="00C57A70"/>
          <w:p w:rsidR="00BC4E4A" w:rsidRDefault="00BC4E4A" w:rsidP="00C57A70"/>
        </w:tc>
      </w:tr>
    </w:tbl>
    <w:p w:rsidR="007454BA" w:rsidRDefault="007454BA" w:rsidP="007F09CD"/>
    <w:sectPr w:rsidR="007454BA" w:rsidSect="00E83A45">
      <w:footerReference w:type="default" r:id="rId11"/>
      <w:pgSz w:w="11906" w:h="16838" w:code="9"/>
      <w:pgMar w:top="992" w:right="1134" w:bottom="36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AA4" w:rsidRDefault="002E5AA4" w:rsidP="00E75E5C">
      <w:pPr>
        <w:spacing w:line="240" w:lineRule="auto"/>
      </w:pPr>
      <w:r>
        <w:separator/>
      </w:r>
    </w:p>
  </w:endnote>
  <w:endnote w:type="continuationSeparator" w:id="0">
    <w:p w:rsidR="002E5AA4" w:rsidRDefault="002E5AA4" w:rsidP="00E75E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A4" w:rsidRDefault="002E5AA4" w:rsidP="00E75E5C">
    <w:pPr>
      <w:pStyle w:val="Fuzeile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AA4" w:rsidRDefault="002E5AA4" w:rsidP="00E75E5C">
      <w:pPr>
        <w:spacing w:line="240" w:lineRule="auto"/>
      </w:pPr>
      <w:r>
        <w:separator/>
      </w:r>
    </w:p>
  </w:footnote>
  <w:footnote w:type="continuationSeparator" w:id="0">
    <w:p w:rsidR="002E5AA4" w:rsidRDefault="002E5AA4" w:rsidP="00E75E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7500"/>
    <w:multiLevelType w:val="hybridMultilevel"/>
    <w:tmpl w:val="4B288D5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F29F0"/>
    <w:multiLevelType w:val="hybridMultilevel"/>
    <w:tmpl w:val="A2122BA0"/>
    <w:lvl w:ilvl="0" w:tplc="13B2044E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2A"/>
    <w:rsid w:val="00020F2E"/>
    <w:rsid w:val="00054335"/>
    <w:rsid w:val="00072127"/>
    <w:rsid w:val="000B0446"/>
    <w:rsid w:val="000D51EF"/>
    <w:rsid w:val="000F6BB8"/>
    <w:rsid w:val="00126869"/>
    <w:rsid w:val="00134224"/>
    <w:rsid w:val="001444DF"/>
    <w:rsid w:val="00162786"/>
    <w:rsid w:val="001770CC"/>
    <w:rsid w:val="00190A61"/>
    <w:rsid w:val="001A5410"/>
    <w:rsid w:val="001B6478"/>
    <w:rsid w:val="00234D60"/>
    <w:rsid w:val="0023697B"/>
    <w:rsid w:val="002A0DB1"/>
    <w:rsid w:val="002B3BF0"/>
    <w:rsid w:val="002D0E7E"/>
    <w:rsid w:val="002D5AE7"/>
    <w:rsid w:val="002E5AA4"/>
    <w:rsid w:val="002E6A2B"/>
    <w:rsid w:val="00411561"/>
    <w:rsid w:val="0043604D"/>
    <w:rsid w:val="004675ED"/>
    <w:rsid w:val="004745FC"/>
    <w:rsid w:val="00492416"/>
    <w:rsid w:val="004A7A96"/>
    <w:rsid w:val="004E028F"/>
    <w:rsid w:val="00580533"/>
    <w:rsid w:val="005C6B53"/>
    <w:rsid w:val="005D3D62"/>
    <w:rsid w:val="005E5577"/>
    <w:rsid w:val="00602482"/>
    <w:rsid w:val="00624CFC"/>
    <w:rsid w:val="00636F6B"/>
    <w:rsid w:val="00643A3E"/>
    <w:rsid w:val="006A3E6A"/>
    <w:rsid w:val="006B5558"/>
    <w:rsid w:val="006E1D8C"/>
    <w:rsid w:val="006F3E9B"/>
    <w:rsid w:val="0070228D"/>
    <w:rsid w:val="007454BA"/>
    <w:rsid w:val="00752511"/>
    <w:rsid w:val="007C6280"/>
    <w:rsid w:val="007E38D1"/>
    <w:rsid w:val="007E470D"/>
    <w:rsid w:val="007F09CD"/>
    <w:rsid w:val="00811945"/>
    <w:rsid w:val="00814858"/>
    <w:rsid w:val="00836591"/>
    <w:rsid w:val="0085579A"/>
    <w:rsid w:val="00863FFC"/>
    <w:rsid w:val="008968D6"/>
    <w:rsid w:val="008D6804"/>
    <w:rsid w:val="008F1CCD"/>
    <w:rsid w:val="009411A0"/>
    <w:rsid w:val="00942436"/>
    <w:rsid w:val="00990A2F"/>
    <w:rsid w:val="00A551FA"/>
    <w:rsid w:val="00A85BFC"/>
    <w:rsid w:val="00AD68D2"/>
    <w:rsid w:val="00B00DE6"/>
    <w:rsid w:val="00B30B61"/>
    <w:rsid w:val="00B428D1"/>
    <w:rsid w:val="00B7432E"/>
    <w:rsid w:val="00B746B9"/>
    <w:rsid w:val="00BC4E4A"/>
    <w:rsid w:val="00C250EF"/>
    <w:rsid w:val="00C57A70"/>
    <w:rsid w:val="00C65D02"/>
    <w:rsid w:val="00C72FCB"/>
    <w:rsid w:val="00C761A9"/>
    <w:rsid w:val="00CE4E49"/>
    <w:rsid w:val="00D13CF1"/>
    <w:rsid w:val="00D541C1"/>
    <w:rsid w:val="00D57CD2"/>
    <w:rsid w:val="00D6174B"/>
    <w:rsid w:val="00DC58C2"/>
    <w:rsid w:val="00DF70CC"/>
    <w:rsid w:val="00DF7EA1"/>
    <w:rsid w:val="00E75E5C"/>
    <w:rsid w:val="00E83A45"/>
    <w:rsid w:val="00E95231"/>
    <w:rsid w:val="00EB0932"/>
    <w:rsid w:val="00EB378B"/>
    <w:rsid w:val="00F01CBC"/>
    <w:rsid w:val="00F10500"/>
    <w:rsid w:val="00F23373"/>
    <w:rsid w:val="00F25E2A"/>
    <w:rsid w:val="00F65733"/>
    <w:rsid w:val="00F82970"/>
    <w:rsid w:val="00F87BD3"/>
    <w:rsid w:val="00FB1A4C"/>
    <w:rsid w:val="00FC2C5F"/>
    <w:rsid w:val="00FD4988"/>
    <w:rsid w:val="00FF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2C5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25E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E75E5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75E5C"/>
  </w:style>
  <w:style w:type="paragraph" w:styleId="Fuzeile">
    <w:name w:val="footer"/>
    <w:basedOn w:val="Standard"/>
    <w:link w:val="FuzeileZchn"/>
    <w:uiPriority w:val="99"/>
    <w:semiHidden/>
    <w:unhideWhenUsed/>
    <w:rsid w:val="00E75E5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75E5C"/>
  </w:style>
  <w:style w:type="paragraph" w:styleId="Listenabsatz">
    <w:name w:val="List Paragraph"/>
    <w:basedOn w:val="Standard"/>
    <w:uiPriority w:val="34"/>
    <w:qFormat/>
    <w:rsid w:val="00C57A7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1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61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2C5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25E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E75E5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75E5C"/>
  </w:style>
  <w:style w:type="paragraph" w:styleId="Fuzeile">
    <w:name w:val="footer"/>
    <w:basedOn w:val="Standard"/>
    <w:link w:val="FuzeileZchn"/>
    <w:uiPriority w:val="99"/>
    <w:semiHidden/>
    <w:unhideWhenUsed/>
    <w:rsid w:val="00E75E5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75E5C"/>
  </w:style>
  <w:style w:type="paragraph" w:styleId="Listenabsatz">
    <w:name w:val="List Paragraph"/>
    <w:basedOn w:val="Standard"/>
    <w:uiPriority w:val="34"/>
    <w:qFormat/>
    <w:rsid w:val="00C57A7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1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61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4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image006.jpg@01D48713.920E5C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FB6B2-4428-44CE-8212-16268648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 strauss</dc:creator>
  <cp:lastModifiedBy>Kuleli</cp:lastModifiedBy>
  <cp:revision>2</cp:revision>
  <cp:lastPrinted>2018-06-12T13:49:00Z</cp:lastPrinted>
  <dcterms:created xsi:type="dcterms:W3CDTF">2018-12-03T10:16:00Z</dcterms:created>
  <dcterms:modified xsi:type="dcterms:W3CDTF">2018-12-03T10:16:00Z</dcterms:modified>
</cp:coreProperties>
</file>